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HERT SURVEY OF SECURITIES FRAUD CLASS ACTIONS BROUGHT AGAINST LIFE SCIENCES COMPAN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HERT SURVEY OF SECURITIES FRAUD CLASS ACTIONS BROUGHT AGAINST LIFE SCIENCES COMPA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11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DECHERT SURVEY OF SECURITIES FRAUD CLASS ACTIONS BROUGHT AGAINST LIFE SCIENCES COMPA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